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C62B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sz w:val="24"/>
          <w:szCs w:val="24"/>
        </w:rPr>
        <w:t>様式第２号</w:t>
      </w:r>
    </w:p>
    <w:p w14:paraId="79473B41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szCs w:val="24"/>
        </w:rPr>
      </w:pPr>
    </w:p>
    <w:p w14:paraId="3CB93270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szCs w:val="24"/>
        </w:rPr>
      </w:pPr>
    </w:p>
    <w:p w14:paraId="27D0B60D" w14:textId="77777777" w:rsidR="004E0271" w:rsidRPr="004E0271" w:rsidRDefault="004E0271" w:rsidP="004E0271">
      <w:pPr>
        <w:spacing w:line="320" w:lineRule="exact"/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4E0271">
        <w:rPr>
          <w:rFonts w:ascii="ＭＳ 明朝" w:eastAsia="ＭＳ 明朝" w:hAnsi="ＭＳ 明朝" w:cs="Times New Roman" w:hint="eastAsia"/>
          <w:sz w:val="32"/>
          <w:szCs w:val="24"/>
        </w:rPr>
        <w:t>希望型指名競争入札参加申込書</w:t>
      </w:r>
    </w:p>
    <w:p w14:paraId="0CE4CF84" w14:textId="77777777" w:rsidR="004E0271" w:rsidRPr="004E0271" w:rsidRDefault="004E0271" w:rsidP="004E0271">
      <w:pPr>
        <w:spacing w:line="32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0F9B6AC" w14:textId="04EC70F0" w:rsidR="004E0271" w:rsidRPr="004E0271" w:rsidRDefault="00295860" w:rsidP="004E0271">
      <w:pPr>
        <w:spacing w:line="32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4E0271" w:rsidRPr="004E0271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46E1B568" w14:textId="77777777" w:rsidR="004E0271" w:rsidRPr="004E0271" w:rsidRDefault="004E0271" w:rsidP="004E0271">
      <w:pPr>
        <w:spacing w:line="320" w:lineRule="exact"/>
        <w:outlineLvl w:val="0"/>
        <w:rPr>
          <w:rFonts w:ascii="ＭＳ 明朝" w:eastAsia="ＭＳ 明朝" w:hAnsi="ＭＳ 明朝" w:cs="Times New Roman"/>
          <w:sz w:val="24"/>
          <w:szCs w:val="24"/>
        </w:rPr>
      </w:pPr>
    </w:p>
    <w:p w14:paraId="5BF93736" w14:textId="77777777" w:rsidR="004E0271" w:rsidRPr="004E0271" w:rsidRDefault="004E0271" w:rsidP="004E0271">
      <w:pPr>
        <w:spacing w:line="320" w:lineRule="exact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sz w:val="24"/>
          <w:szCs w:val="24"/>
        </w:rPr>
        <w:t>（あて先）千葉市長</w:t>
      </w:r>
    </w:p>
    <w:p w14:paraId="02C80A0F" w14:textId="77777777" w:rsidR="004E0271" w:rsidRPr="004E0271" w:rsidRDefault="004E0271" w:rsidP="004E0271">
      <w:pPr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368317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申込者　　</w:t>
      </w:r>
      <w:r w:rsidRPr="004E0271">
        <w:rPr>
          <w:rFonts w:ascii="ＭＳ 明朝" w:eastAsia="ＭＳ 明朝" w:hAnsi="ＭＳ 明朝" w:cs="Times New Roman" w:hint="eastAsia"/>
          <w:spacing w:val="82"/>
          <w:kern w:val="0"/>
          <w:sz w:val="24"/>
          <w:szCs w:val="24"/>
          <w:fitText w:val="1050" w:id="-1750902521"/>
        </w:rPr>
        <w:t>所在</w:t>
      </w:r>
      <w:r w:rsidRPr="004E0271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050" w:id="-1750902521"/>
        </w:rPr>
        <w:t>地</w:t>
      </w:r>
    </w:p>
    <w:p w14:paraId="794FF88C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E0271">
        <w:rPr>
          <w:rFonts w:ascii="ＭＳ 明朝" w:eastAsia="ＭＳ 明朝" w:hAnsi="ＭＳ 明朝" w:cs="Times New Roman" w:hint="eastAsia"/>
          <w:spacing w:val="2"/>
          <w:w w:val="72"/>
          <w:kern w:val="0"/>
          <w:sz w:val="24"/>
          <w:szCs w:val="24"/>
          <w:fitText w:val="1050" w:id="-1750902520"/>
        </w:rPr>
        <w:t>商号又は名</w:t>
      </w:r>
      <w:r w:rsidRPr="004E0271">
        <w:rPr>
          <w:rFonts w:ascii="ＭＳ 明朝" w:eastAsia="ＭＳ 明朝" w:hAnsi="ＭＳ 明朝" w:cs="Times New Roman" w:hint="eastAsia"/>
          <w:spacing w:val="-2"/>
          <w:w w:val="72"/>
          <w:kern w:val="0"/>
          <w:sz w:val="24"/>
          <w:szCs w:val="24"/>
          <w:fitText w:val="1050" w:id="-1750902520"/>
        </w:rPr>
        <w:t>称</w:t>
      </w:r>
    </w:p>
    <w:p w14:paraId="0BFF18FC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E0271">
        <w:rPr>
          <w:rFonts w:ascii="ＭＳ 明朝" w:eastAsia="ＭＳ 明朝" w:hAnsi="ＭＳ 明朝" w:cs="Times New Roman" w:hint="eastAsia"/>
          <w:w w:val="87"/>
          <w:kern w:val="0"/>
          <w:sz w:val="24"/>
          <w:szCs w:val="24"/>
          <w:fitText w:val="1050" w:id="-1750902519"/>
        </w:rPr>
        <w:t>代表者氏名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㊞</w:t>
      </w:r>
    </w:p>
    <w:p w14:paraId="546E346B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担当者名　　　　　　　　　　　　）</w:t>
      </w:r>
    </w:p>
    <w:p w14:paraId="22DDC18B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電話番号　　　　　　　　　　　　）</w:t>
      </w:r>
    </w:p>
    <w:p w14:paraId="2E7075BB" w14:textId="55F4AAD0" w:rsidR="00190487" w:rsidRPr="004E0271" w:rsidRDefault="00190487" w:rsidP="00190487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</w:t>
      </w:r>
      <w:bookmarkStart w:id="0" w:name="_GoBack"/>
      <w:bookmarkEnd w:id="0"/>
      <w:r w:rsidRPr="004E0271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190487">
        <w:rPr>
          <w:rFonts w:ascii="ＭＳ 明朝" w:eastAsia="ＭＳ 明朝" w:hAnsi="ＭＳ 明朝" w:cs="Times New Roman" w:hint="eastAsia"/>
          <w:kern w:val="0"/>
          <w:sz w:val="24"/>
          <w:szCs w:val="24"/>
        </w:rPr>
        <w:t>e-mail :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）</w:t>
      </w:r>
    </w:p>
    <w:p w14:paraId="77F4A135" w14:textId="77777777" w:rsidR="00AB5D31" w:rsidRDefault="00AB5D31" w:rsidP="004E0271">
      <w:pPr>
        <w:spacing w:line="320" w:lineRule="exact"/>
        <w:rPr>
          <w:rFonts w:ascii="ＭＳ 明朝" w:eastAsia="ＭＳ 明朝" w:hAnsi="ＭＳ 明朝" w:cs="Times New Roman"/>
          <w:kern w:val="0"/>
          <w:szCs w:val="24"/>
        </w:rPr>
      </w:pPr>
    </w:p>
    <w:p w14:paraId="08796552" w14:textId="75FCA28B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>競争入札に参加を希望します。この申込書については、事実と相違ないこと</w:t>
      </w:r>
    </w:p>
    <w:p w14:paraId="3430AF2A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0271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1715"/>
        <w:gridCol w:w="2699"/>
        <w:gridCol w:w="1765"/>
      </w:tblGrid>
      <w:tr w:rsidR="004E0271" w:rsidRPr="004E0271" w14:paraId="5CE5855C" w14:textId="77777777" w:rsidTr="001A4C7F">
        <w:trPr>
          <w:trHeight w:val="406"/>
        </w:trPr>
        <w:tc>
          <w:tcPr>
            <w:tcW w:w="2315" w:type="dxa"/>
          </w:tcPr>
          <w:p w14:paraId="4ABCB6D3" w14:textId="1C20FEB3" w:rsidR="004E0271" w:rsidRPr="00793B8A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希望</w:t>
            </w:r>
            <w:r w:rsidR="001A4C7F"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修繕</w:t>
            </w: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179" w:type="dxa"/>
            <w:gridSpan w:val="3"/>
          </w:tcPr>
          <w:p w14:paraId="44BE8AF4" w14:textId="520E4EFD" w:rsidR="004E0271" w:rsidRPr="001D45F0" w:rsidRDefault="007616A8" w:rsidP="001D45F0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7616A8">
              <w:rPr>
                <w:rFonts w:ascii="ＭＳ 明朝" w:eastAsia="ＭＳ 明朝" w:hAnsi="ＭＳ 明朝" w:cs="Times New Roman" w:hint="eastAsia"/>
                <w:sz w:val="22"/>
              </w:rPr>
              <w:t>千葉市磯辺公民館屋上防水修繕</w:t>
            </w:r>
          </w:p>
        </w:tc>
      </w:tr>
      <w:tr w:rsidR="004E0271" w:rsidRPr="004E0271" w14:paraId="720F2B89" w14:textId="77777777" w:rsidTr="001A4C7F">
        <w:trPr>
          <w:cantSplit/>
          <w:trHeight w:val="381"/>
        </w:trPr>
        <w:tc>
          <w:tcPr>
            <w:tcW w:w="2315" w:type="dxa"/>
            <w:vMerge w:val="restart"/>
            <w:vAlign w:val="center"/>
          </w:tcPr>
          <w:p w14:paraId="6C3A08A4" w14:textId="77777777" w:rsidR="004E0271" w:rsidRPr="001A4C7F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A4C7F">
              <w:rPr>
                <w:rFonts w:ascii="ＭＳ 明朝" w:eastAsia="ＭＳ 明朝" w:hAnsi="ＭＳ 明朝" w:cs="Times New Roman" w:hint="eastAsia"/>
                <w:sz w:val="22"/>
              </w:rPr>
              <w:t>千葉市発注の</w:t>
            </w:r>
          </w:p>
          <w:p w14:paraId="096A5CD7" w14:textId="77777777" w:rsidR="004E0271" w:rsidRPr="001A4C7F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A4C7F">
              <w:rPr>
                <w:rFonts w:ascii="ＭＳ 明朝" w:eastAsia="ＭＳ 明朝" w:hAnsi="ＭＳ 明朝" w:cs="Times New Roman" w:hint="eastAsia"/>
                <w:sz w:val="22"/>
              </w:rPr>
              <w:t>当該業種の</w:t>
            </w:r>
          </w:p>
          <w:p w14:paraId="50784EE4" w14:textId="32651662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4C7F">
              <w:rPr>
                <w:rFonts w:ascii="ＭＳ 明朝" w:eastAsia="ＭＳ 明朝" w:hAnsi="ＭＳ 明朝" w:cs="Times New Roman" w:hint="eastAsia"/>
                <w:sz w:val="22"/>
              </w:rPr>
              <w:t>手持</w:t>
            </w:r>
            <w:r w:rsidR="001A4C7F" w:rsidRPr="001A4C7F">
              <w:rPr>
                <w:rFonts w:ascii="ＭＳ 明朝" w:eastAsia="ＭＳ 明朝" w:hAnsi="ＭＳ 明朝" w:cs="Times New Roman" w:hint="eastAsia"/>
                <w:sz w:val="22"/>
              </w:rPr>
              <w:t>工事・修繕件</w:t>
            </w:r>
            <w:r w:rsidRPr="001A4C7F">
              <w:rPr>
                <w:rFonts w:ascii="ＭＳ 明朝" w:eastAsia="ＭＳ 明朝" w:hAnsi="ＭＳ 明朝" w:cs="Times New Roman" w:hint="eastAsia"/>
                <w:sz w:val="22"/>
              </w:rPr>
              <w:t>数</w:t>
            </w:r>
          </w:p>
        </w:tc>
        <w:tc>
          <w:tcPr>
            <w:tcW w:w="1715" w:type="dxa"/>
            <w:vMerge w:val="restart"/>
            <w:vAlign w:val="center"/>
          </w:tcPr>
          <w:p w14:paraId="32774FCE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63D568C" w14:textId="77777777" w:rsidR="004E0271" w:rsidRPr="00793B8A" w:rsidRDefault="004E0271" w:rsidP="004E027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該業種の職員数</w:t>
            </w:r>
          </w:p>
        </w:tc>
        <w:tc>
          <w:tcPr>
            <w:tcW w:w="1765" w:type="dxa"/>
          </w:tcPr>
          <w:p w14:paraId="1A2E01FE" w14:textId="77777777" w:rsidR="004E0271" w:rsidRPr="004E0271" w:rsidRDefault="004E0271" w:rsidP="004E0271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人</w:t>
            </w:r>
          </w:p>
        </w:tc>
      </w:tr>
      <w:tr w:rsidR="004E0271" w:rsidRPr="004E0271" w14:paraId="49E6E7E5" w14:textId="77777777" w:rsidTr="001A4C7F">
        <w:trPr>
          <w:cantSplit/>
          <w:trHeight w:val="381"/>
        </w:trPr>
        <w:tc>
          <w:tcPr>
            <w:tcW w:w="2315" w:type="dxa"/>
            <w:vMerge/>
          </w:tcPr>
          <w:p w14:paraId="4B0624CC" w14:textId="77777777" w:rsidR="004E0271" w:rsidRPr="004E0271" w:rsidRDefault="004E0271" w:rsidP="004E027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5BE9407" w14:textId="77777777" w:rsidR="004E0271" w:rsidRPr="004E0271" w:rsidRDefault="004E0271" w:rsidP="004E0271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B41BC4A" w14:textId="77777777" w:rsidR="004E0271" w:rsidRPr="00793B8A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他の官公庁発注の</w:t>
            </w:r>
          </w:p>
          <w:p w14:paraId="63E1445D" w14:textId="77777777" w:rsidR="004E0271" w:rsidRPr="00793B8A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該業種の</w:t>
            </w:r>
          </w:p>
          <w:p w14:paraId="540889B0" w14:textId="37DACCDC" w:rsidR="004E0271" w:rsidRPr="00793B8A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手持</w:t>
            </w:r>
            <w:r w:rsidR="001A4C7F"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・修繕</w:t>
            </w:r>
            <w:r w:rsidRPr="00793B8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件数</w:t>
            </w:r>
          </w:p>
        </w:tc>
        <w:tc>
          <w:tcPr>
            <w:tcW w:w="1765" w:type="dxa"/>
            <w:vAlign w:val="center"/>
          </w:tcPr>
          <w:p w14:paraId="6696FFF9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5B205F" w14:textId="77777777" w:rsidR="004E0271" w:rsidRPr="004E0271" w:rsidRDefault="004E0271" w:rsidP="004E0271">
      <w:pPr>
        <w:spacing w:line="320" w:lineRule="exact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6944"/>
      </w:tblGrid>
      <w:tr w:rsidR="004E0271" w:rsidRPr="004E0271" w14:paraId="7089D610" w14:textId="77777777" w:rsidTr="00C33BE2">
        <w:tc>
          <w:tcPr>
            <w:tcW w:w="9129" w:type="dxa"/>
            <w:gridSpan w:val="2"/>
          </w:tcPr>
          <w:p w14:paraId="54F5B0BB" w14:textId="12ECDEAC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種</w:t>
            </w:r>
            <w:r w:rsidR="001D45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・修繕</w:t>
            </w: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履行実績（官公庁実績を優先）</w:t>
            </w:r>
          </w:p>
        </w:tc>
      </w:tr>
      <w:tr w:rsidR="004E0271" w:rsidRPr="004E0271" w14:paraId="50730B51" w14:textId="77777777" w:rsidTr="00C33BE2">
        <w:trPr>
          <w:trHeight w:val="454"/>
        </w:trPr>
        <w:tc>
          <w:tcPr>
            <w:tcW w:w="1569" w:type="dxa"/>
            <w:vAlign w:val="center"/>
          </w:tcPr>
          <w:p w14:paraId="72E625BC" w14:textId="12094F6D" w:rsidR="004E0271" w:rsidRPr="004E0271" w:rsidRDefault="006F2D9B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修　繕</w:t>
            </w:r>
            <w:r w:rsidR="004E0271" w:rsidRPr="004E027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7560" w:type="dxa"/>
            <w:vAlign w:val="center"/>
          </w:tcPr>
          <w:p w14:paraId="02429C4E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</w:tc>
      </w:tr>
      <w:tr w:rsidR="004E0271" w:rsidRPr="004E0271" w14:paraId="52C6B6CB" w14:textId="77777777" w:rsidTr="00C33BE2">
        <w:trPr>
          <w:trHeight w:val="454"/>
        </w:trPr>
        <w:tc>
          <w:tcPr>
            <w:tcW w:w="1569" w:type="dxa"/>
            <w:vAlign w:val="center"/>
          </w:tcPr>
          <w:p w14:paraId="6885F7FE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F2D9B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750902518"/>
              </w:rPr>
              <w:t>履行場</w:t>
            </w:r>
            <w:r w:rsidRPr="006F2D9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750902518"/>
              </w:rPr>
              <w:t>所</w:t>
            </w:r>
          </w:p>
        </w:tc>
        <w:tc>
          <w:tcPr>
            <w:tcW w:w="7560" w:type="dxa"/>
            <w:vAlign w:val="center"/>
          </w:tcPr>
          <w:p w14:paraId="7687CCBF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</w:tc>
      </w:tr>
      <w:tr w:rsidR="004E0271" w:rsidRPr="004E0271" w14:paraId="03443A78" w14:textId="77777777" w:rsidTr="00C33BE2">
        <w:trPr>
          <w:trHeight w:val="454"/>
        </w:trPr>
        <w:tc>
          <w:tcPr>
            <w:tcW w:w="1569" w:type="dxa"/>
            <w:vAlign w:val="center"/>
          </w:tcPr>
          <w:p w14:paraId="2C5F69E1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F2D9B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750902517"/>
              </w:rPr>
              <w:t>発注者</w:t>
            </w:r>
            <w:r w:rsidRPr="006F2D9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750902517"/>
              </w:rPr>
              <w:t>名</w:t>
            </w:r>
          </w:p>
        </w:tc>
        <w:tc>
          <w:tcPr>
            <w:tcW w:w="7560" w:type="dxa"/>
            <w:vAlign w:val="center"/>
          </w:tcPr>
          <w:p w14:paraId="636DB84C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</w:tc>
      </w:tr>
      <w:tr w:rsidR="004E0271" w:rsidRPr="004E0271" w14:paraId="2D3D272B" w14:textId="77777777" w:rsidTr="00C33BE2">
        <w:trPr>
          <w:trHeight w:val="284"/>
        </w:trPr>
        <w:tc>
          <w:tcPr>
            <w:tcW w:w="1569" w:type="dxa"/>
            <w:vAlign w:val="center"/>
          </w:tcPr>
          <w:p w14:paraId="6B83AE8F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F2D9B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750902516"/>
              </w:rPr>
              <w:t>契約金</w:t>
            </w:r>
            <w:r w:rsidRPr="006F2D9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750902516"/>
              </w:rPr>
              <w:t>額</w:t>
            </w:r>
          </w:p>
        </w:tc>
        <w:tc>
          <w:tcPr>
            <w:tcW w:w="7560" w:type="dxa"/>
            <w:vAlign w:val="center"/>
          </w:tcPr>
          <w:p w14:paraId="35CCA128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</w:t>
            </w:r>
          </w:p>
          <w:p w14:paraId="064F5A05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4E0271" w:rsidRPr="004E0271" w14:paraId="10C66323" w14:textId="77777777" w:rsidTr="00C33BE2">
        <w:trPr>
          <w:trHeight w:val="454"/>
        </w:trPr>
        <w:tc>
          <w:tcPr>
            <w:tcW w:w="1569" w:type="dxa"/>
            <w:vAlign w:val="center"/>
          </w:tcPr>
          <w:p w14:paraId="1E145CB0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14:paraId="0E348B08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年　　月　　日～　　　　年　　月　　日</w:t>
            </w:r>
          </w:p>
        </w:tc>
      </w:tr>
      <w:tr w:rsidR="004E0271" w:rsidRPr="004E0271" w14:paraId="6E16606E" w14:textId="77777777" w:rsidTr="00C33BE2">
        <w:trPr>
          <w:trHeight w:val="454"/>
        </w:trPr>
        <w:tc>
          <w:tcPr>
            <w:tcW w:w="1569" w:type="dxa"/>
            <w:vAlign w:val="center"/>
          </w:tcPr>
          <w:p w14:paraId="25D5F628" w14:textId="77777777" w:rsidR="004E0271" w:rsidRPr="004E0271" w:rsidRDefault="004E0271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14:paraId="1C51181A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E027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単体　／　共同企業体（出資割合）　　　　％</w:t>
            </w:r>
          </w:p>
        </w:tc>
      </w:tr>
      <w:tr w:rsidR="004E0271" w:rsidRPr="004E0271" w14:paraId="5910EA20" w14:textId="77777777" w:rsidTr="00C33BE2">
        <w:trPr>
          <w:trHeight w:val="1408"/>
        </w:trPr>
        <w:tc>
          <w:tcPr>
            <w:tcW w:w="1569" w:type="dxa"/>
            <w:vAlign w:val="center"/>
          </w:tcPr>
          <w:p w14:paraId="6B7E44A2" w14:textId="5E0F37A5" w:rsidR="004E0271" w:rsidRPr="004E0271" w:rsidRDefault="006F2D9B" w:rsidP="004E027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F2D9B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728868608"/>
              </w:rPr>
              <w:t>修繕概</w:t>
            </w:r>
            <w:r w:rsidRPr="006F2D9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728868608"/>
              </w:rPr>
              <w:t>要</w:t>
            </w:r>
          </w:p>
        </w:tc>
        <w:tc>
          <w:tcPr>
            <w:tcW w:w="7560" w:type="dxa"/>
          </w:tcPr>
          <w:p w14:paraId="661BF19C" w14:textId="77777777" w:rsidR="004E0271" w:rsidRPr="004E0271" w:rsidRDefault="004E0271" w:rsidP="004E0271">
            <w:pPr>
              <w:spacing w:line="320" w:lineRule="exact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</w:tc>
      </w:tr>
    </w:tbl>
    <w:p w14:paraId="78F2C283" w14:textId="7777777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</w:p>
    <w:p w14:paraId="194605F3" w14:textId="7777777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lastRenderedPageBreak/>
        <w:t>注１　申し込みにあたり、現在の手持業務及び指名状況等を勘案し、技術者数等について十分考慮のうえ提出すること。</w:t>
      </w:r>
    </w:p>
    <w:p w14:paraId="2E5F0B9A" w14:textId="7777777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 xml:space="preserve">　２　押印は実印、使用印等の届出印とする。</w:t>
      </w:r>
    </w:p>
    <w:p w14:paraId="0F4CE1FF" w14:textId="7777777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 xml:space="preserve">　３　受付時間を厳守すること。</w:t>
      </w:r>
    </w:p>
    <w:p w14:paraId="1386BF51" w14:textId="460B154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 xml:space="preserve">　４　「同種業務</w:t>
      </w:r>
      <w:r w:rsidR="006F2D9B">
        <w:rPr>
          <w:rFonts w:ascii="Century" w:eastAsia="ＭＳ 明朝" w:hAnsi="Century" w:cs="Times New Roman" w:hint="eastAsia"/>
          <w:spacing w:val="-4"/>
          <w:sz w:val="24"/>
          <w:szCs w:val="24"/>
        </w:rPr>
        <w:t>修繕</w:t>
      </w: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>の履行実績」欄は、前年度から過去５年間に当該業務が完成し、引渡しの済んだ履行実績を記入すること。また、資格要件に同種業務</w:t>
      </w:r>
      <w:r w:rsidR="006F2D9B">
        <w:rPr>
          <w:rFonts w:ascii="Century" w:eastAsia="ＭＳ 明朝" w:hAnsi="Century" w:cs="Times New Roman" w:hint="eastAsia"/>
          <w:spacing w:val="-4"/>
          <w:sz w:val="24"/>
          <w:szCs w:val="24"/>
        </w:rPr>
        <w:t>修繕</w:t>
      </w: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>の履行実績等を設けている場合には、資格要件に該当する同種業務</w:t>
      </w:r>
      <w:r w:rsidR="006F2D9B">
        <w:rPr>
          <w:rFonts w:ascii="Century" w:eastAsia="ＭＳ 明朝" w:hAnsi="Century" w:cs="Times New Roman" w:hint="eastAsia"/>
          <w:spacing w:val="-4"/>
          <w:sz w:val="24"/>
          <w:szCs w:val="24"/>
        </w:rPr>
        <w:t>修繕</w:t>
      </w: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>を履行した実績を確認できる書類を添付すること。</w:t>
      </w:r>
    </w:p>
    <w:p w14:paraId="33664B70" w14:textId="2946A860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 xml:space="preserve">　５　「</w:t>
      </w:r>
      <w:r w:rsidR="006F2D9B">
        <w:rPr>
          <w:rFonts w:ascii="Century" w:eastAsia="ＭＳ 明朝" w:hAnsi="Century" w:cs="Times New Roman" w:hint="eastAsia"/>
          <w:spacing w:val="-4"/>
          <w:sz w:val="24"/>
          <w:szCs w:val="24"/>
        </w:rPr>
        <w:t>修繕</w:t>
      </w: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>概要」欄は、業務内容、規模等を記入すること。</w:t>
      </w:r>
    </w:p>
    <w:p w14:paraId="7668C653" w14:textId="77777777" w:rsidR="004E0271" w:rsidRPr="004E0271" w:rsidRDefault="004E0271" w:rsidP="004E0271">
      <w:pPr>
        <w:ind w:left="476" w:hangingChars="205" w:hanging="476"/>
        <w:rPr>
          <w:rFonts w:ascii="Century" w:eastAsia="ＭＳ 明朝" w:hAnsi="Century" w:cs="Times New Roman"/>
          <w:spacing w:val="-4"/>
          <w:sz w:val="24"/>
          <w:szCs w:val="24"/>
        </w:rPr>
      </w:pPr>
      <w:r w:rsidRPr="004E0271">
        <w:rPr>
          <w:rFonts w:ascii="Century" w:eastAsia="ＭＳ 明朝" w:hAnsi="Century" w:cs="Times New Roman" w:hint="eastAsia"/>
          <w:spacing w:val="-4"/>
          <w:sz w:val="24"/>
          <w:szCs w:val="24"/>
        </w:rPr>
        <w:t xml:space="preserve">　６　提出された申込書は、指名業者を選定するにあたっての資料とするものであり、直ちに指名につながるものではありません。</w:t>
      </w:r>
    </w:p>
    <w:p w14:paraId="2C8D58A9" w14:textId="2D9D8CE0" w:rsidR="004E0271" w:rsidRDefault="004E0271" w:rsidP="004E0271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E0271">
        <w:rPr>
          <w:rFonts w:ascii="ＭＳ 明朝" w:eastAsia="ＭＳ 明朝" w:hAnsi="ＭＳ 明朝" w:cs="ＭＳ明朝" w:hint="eastAsia"/>
          <w:kern w:val="0"/>
          <w:sz w:val="24"/>
          <w:szCs w:val="24"/>
        </w:rPr>
        <w:t>７　提出前に、もう一度、記載内容の確認をお願いします（書類に不備があると指名されないことがあります）。</w:t>
      </w:r>
    </w:p>
    <w:p w14:paraId="10322EDE" w14:textId="77777777" w:rsidR="004E0271" w:rsidRPr="004E0271" w:rsidRDefault="004E0271" w:rsidP="004E0271">
      <w:pPr>
        <w:autoSpaceDE w:val="0"/>
        <w:autoSpaceDN w:val="0"/>
        <w:adjustRightInd w:val="0"/>
        <w:ind w:leftChars="114" w:left="471" w:hangingChars="100" w:hanging="232"/>
        <w:jc w:val="left"/>
        <w:rPr>
          <w:rFonts w:ascii="ＭＳ 明朝" w:eastAsia="ＭＳ 明朝" w:hAnsi="ＭＳ 明朝" w:cs="Times New Roman"/>
          <w:spacing w:val="-4"/>
          <w:sz w:val="24"/>
          <w:szCs w:val="24"/>
        </w:rPr>
      </w:pPr>
    </w:p>
    <w:sectPr w:rsidR="004E0271" w:rsidRPr="004E02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D534" w14:textId="77777777" w:rsidR="006F2D9B" w:rsidRDefault="006F2D9B" w:rsidP="006F2D9B">
      <w:r>
        <w:separator/>
      </w:r>
    </w:p>
  </w:endnote>
  <w:endnote w:type="continuationSeparator" w:id="0">
    <w:p w14:paraId="3E101D90" w14:textId="77777777" w:rsidR="006F2D9B" w:rsidRDefault="006F2D9B" w:rsidP="006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2F50" w14:textId="77777777" w:rsidR="006F2D9B" w:rsidRDefault="006F2D9B" w:rsidP="006F2D9B">
      <w:r>
        <w:separator/>
      </w:r>
    </w:p>
  </w:footnote>
  <w:footnote w:type="continuationSeparator" w:id="0">
    <w:p w14:paraId="7AB0405B" w14:textId="77777777" w:rsidR="006F2D9B" w:rsidRDefault="006F2D9B" w:rsidP="006F2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B9"/>
    <w:rsid w:val="00190487"/>
    <w:rsid w:val="001A4C7F"/>
    <w:rsid w:val="001D45F0"/>
    <w:rsid w:val="00227CB9"/>
    <w:rsid w:val="00295860"/>
    <w:rsid w:val="004E0271"/>
    <w:rsid w:val="006F2D9B"/>
    <w:rsid w:val="007616A8"/>
    <w:rsid w:val="00793B8A"/>
    <w:rsid w:val="008977AC"/>
    <w:rsid w:val="00AB5D31"/>
    <w:rsid w:val="00C22CD3"/>
    <w:rsid w:val="00D46D9B"/>
    <w:rsid w:val="00FA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8FD2FA"/>
  <w15:chartTrackingRefBased/>
  <w15:docId w15:val="{43EAA738-5E2F-4F2C-8EBF-6409819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D9B"/>
  </w:style>
  <w:style w:type="paragraph" w:styleId="a5">
    <w:name w:val="footer"/>
    <w:basedOn w:val="a"/>
    <w:link w:val="a6"/>
    <w:uiPriority w:val="99"/>
    <w:unhideWhenUsed/>
    <w:rsid w:val="006F2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D7E7-E23D-4FAE-B0C3-9EF7162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像　秀典</dc:creator>
  <cp:keywords/>
  <dc:description/>
  <cp:lastModifiedBy>宗像　秀典</cp:lastModifiedBy>
  <cp:revision>13</cp:revision>
  <dcterms:created xsi:type="dcterms:W3CDTF">2021-07-20T04:25:00Z</dcterms:created>
  <dcterms:modified xsi:type="dcterms:W3CDTF">2023-10-26T01:45:00Z</dcterms:modified>
</cp:coreProperties>
</file>